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A1AA" w14:textId="77777777" w:rsidR="00462FC9" w:rsidRDefault="00462FC9" w:rsidP="00382852">
      <w:pPr>
        <w:spacing w:line="0" w:lineRule="atLeast"/>
        <w:jc w:val="center"/>
        <w:rPr>
          <w:sz w:val="24"/>
          <w:szCs w:val="24"/>
        </w:rPr>
      </w:pPr>
    </w:p>
    <w:p w14:paraId="214D569E" w14:textId="77777777" w:rsidR="00324318" w:rsidRPr="00324318" w:rsidRDefault="00324318" w:rsidP="00324318">
      <w:pPr>
        <w:spacing w:line="0" w:lineRule="atLeast"/>
        <w:jc w:val="left"/>
        <w:rPr>
          <w:sz w:val="20"/>
          <w:szCs w:val="20"/>
        </w:rPr>
      </w:pPr>
      <w:r w:rsidRPr="00324318">
        <w:rPr>
          <w:rFonts w:hint="eastAsia"/>
          <w:sz w:val="20"/>
          <w:szCs w:val="20"/>
        </w:rPr>
        <w:t>様式第６号</w:t>
      </w:r>
    </w:p>
    <w:p w14:paraId="2F00A1A6" w14:textId="77777777" w:rsidR="00324318" w:rsidRPr="00324318" w:rsidRDefault="00324318" w:rsidP="00324318">
      <w:pPr>
        <w:spacing w:line="0" w:lineRule="atLeast"/>
        <w:jc w:val="center"/>
        <w:rPr>
          <w:b/>
          <w:sz w:val="24"/>
          <w:szCs w:val="24"/>
        </w:rPr>
      </w:pPr>
      <w:r w:rsidRPr="00324318">
        <w:rPr>
          <w:rFonts w:hint="eastAsia"/>
          <w:b/>
          <w:sz w:val="24"/>
          <w:szCs w:val="24"/>
        </w:rPr>
        <w:t>障がい者作業能力ステップアップ事業実習日誌</w:t>
      </w:r>
    </w:p>
    <w:p w14:paraId="46462443" w14:textId="77777777" w:rsidR="00324318" w:rsidRPr="00324318" w:rsidRDefault="00324318" w:rsidP="00324318">
      <w:pPr>
        <w:spacing w:line="0" w:lineRule="atLeast"/>
        <w:jc w:val="center"/>
        <w:rPr>
          <w:b/>
          <w:sz w:val="24"/>
          <w:szCs w:val="24"/>
        </w:rPr>
      </w:pPr>
    </w:p>
    <w:p w14:paraId="0BE9F8B5" w14:textId="77777777" w:rsidR="00324318" w:rsidRPr="00324318" w:rsidRDefault="00324318" w:rsidP="00324318">
      <w:pPr>
        <w:spacing w:line="0" w:lineRule="atLeast"/>
        <w:jc w:val="left"/>
        <w:rPr>
          <w:sz w:val="22"/>
        </w:rPr>
      </w:pPr>
      <w:r w:rsidRPr="00324318">
        <w:rPr>
          <w:rFonts w:hint="eastAsia"/>
          <w:sz w:val="22"/>
          <w:u w:val="single"/>
        </w:rPr>
        <w:t xml:space="preserve">受入れ事業主；　　　　　　　　　　</w:t>
      </w:r>
      <w:r w:rsidRPr="00324318">
        <w:rPr>
          <w:rFonts w:hint="eastAsia"/>
          <w:sz w:val="22"/>
        </w:rPr>
        <w:t xml:space="preserve">　</w:t>
      </w:r>
    </w:p>
    <w:p w14:paraId="29F6ED7B" w14:textId="77777777" w:rsidR="00324318" w:rsidRPr="00324318" w:rsidRDefault="00324318" w:rsidP="00324318">
      <w:pPr>
        <w:spacing w:line="0" w:lineRule="atLeast"/>
        <w:jc w:val="left"/>
        <w:rPr>
          <w:sz w:val="22"/>
        </w:rPr>
      </w:pPr>
    </w:p>
    <w:p w14:paraId="0101443B" w14:textId="77777777" w:rsidR="00324318" w:rsidRPr="00324318" w:rsidRDefault="00324318" w:rsidP="00324318">
      <w:pPr>
        <w:spacing w:line="0" w:lineRule="atLeast"/>
        <w:jc w:val="left"/>
        <w:rPr>
          <w:sz w:val="22"/>
          <w:u w:val="single"/>
        </w:rPr>
      </w:pPr>
      <w:r w:rsidRPr="00324318">
        <w:rPr>
          <w:rFonts w:hint="eastAsia"/>
          <w:sz w:val="22"/>
          <w:u w:val="single"/>
        </w:rPr>
        <w:t xml:space="preserve">実習場所；　　　　　　　　　　　　</w:t>
      </w:r>
    </w:p>
    <w:p w14:paraId="28A335EB" w14:textId="77777777" w:rsidR="00324318" w:rsidRPr="00324318" w:rsidRDefault="00324318" w:rsidP="00324318">
      <w:pPr>
        <w:spacing w:line="0" w:lineRule="atLeast"/>
        <w:jc w:val="left"/>
        <w:rPr>
          <w:sz w:val="22"/>
        </w:rPr>
      </w:pPr>
    </w:p>
    <w:p w14:paraId="185851D7" w14:textId="77777777" w:rsidR="00324318" w:rsidRPr="00324318" w:rsidRDefault="00324318" w:rsidP="00324318">
      <w:pPr>
        <w:spacing w:line="0" w:lineRule="atLeast"/>
        <w:jc w:val="left"/>
        <w:rPr>
          <w:sz w:val="22"/>
          <w:u w:val="single"/>
        </w:rPr>
      </w:pPr>
      <w:r w:rsidRPr="00324318">
        <w:rPr>
          <w:rFonts w:hint="eastAsia"/>
          <w:sz w:val="22"/>
          <w:u w:val="single"/>
        </w:rPr>
        <w:t>実施期間；　　　　年　　月　　日　～　　　　　年　　月　　日</w:t>
      </w:r>
    </w:p>
    <w:p w14:paraId="0F485F71" w14:textId="77777777" w:rsidR="00324318" w:rsidRPr="00324318" w:rsidRDefault="00324318" w:rsidP="00324318">
      <w:pPr>
        <w:spacing w:line="0" w:lineRule="atLeast"/>
        <w:jc w:val="left"/>
        <w:rPr>
          <w:sz w:val="22"/>
          <w:u w:val="single"/>
        </w:rPr>
      </w:pPr>
    </w:p>
    <w:tbl>
      <w:tblPr>
        <w:tblW w:w="878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9"/>
        <w:gridCol w:w="1840"/>
        <w:gridCol w:w="1373"/>
        <w:gridCol w:w="787"/>
        <w:gridCol w:w="937"/>
        <w:gridCol w:w="2283"/>
      </w:tblGrid>
      <w:tr w:rsidR="00324318" w:rsidRPr="00324318" w14:paraId="69A6FD8A" w14:textId="77777777" w:rsidTr="00726FB1">
        <w:trPr>
          <w:trHeight w:val="270"/>
        </w:trPr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21F7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日</w:t>
            </w:r>
          </w:p>
        </w:tc>
        <w:tc>
          <w:tcPr>
            <w:tcW w:w="1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F3DC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者名</w:t>
            </w:r>
          </w:p>
        </w:tc>
        <w:tc>
          <w:tcPr>
            <w:tcW w:w="5380" w:type="dxa"/>
            <w:gridSpan w:val="4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091B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時間</w:t>
            </w:r>
          </w:p>
        </w:tc>
      </w:tr>
      <w:tr w:rsidR="00324318" w:rsidRPr="00324318" w14:paraId="078BE3B9" w14:textId="77777777" w:rsidTr="00726FB1">
        <w:trPr>
          <w:trHeight w:val="27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81D5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 　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69507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026C7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763C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C2BF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0942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60619476" w14:textId="77777777" w:rsidTr="00726FB1">
        <w:trPr>
          <w:trHeight w:val="27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F345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675A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98D89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79032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9652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9E8F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0AE274F9" w14:textId="77777777" w:rsidTr="00726FB1">
        <w:trPr>
          <w:trHeight w:val="270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5BC5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536F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8C02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1BE4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DAA3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6CC4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70CECC9C" w14:textId="77777777" w:rsidTr="00726FB1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18CC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確認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279F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内容</w:t>
            </w:r>
          </w:p>
        </w:tc>
      </w:tr>
      <w:tr w:rsidR="00324318" w:rsidRPr="00324318" w14:paraId="52B165E8" w14:textId="77777777" w:rsidTr="00726FB1">
        <w:trPr>
          <w:trHeight w:val="70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724F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216E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318" w:rsidRPr="00324318" w14:paraId="0DBFEA29" w14:textId="77777777" w:rsidTr="00726FB1">
        <w:trPr>
          <w:trHeight w:val="270"/>
        </w:trPr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532A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日</w:t>
            </w:r>
          </w:p>
        </w:tc>
        <w:tc>
          <w:tcPr>
            <w:tcW w:w="1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62F3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者名</w:t>
            </w:r>
          </w:p>
        </w:tc>
        <w:tc>
          <w:tcPr>
            <w:tcW w:w="53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E550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時間</w:t>
            </w:r>
          </w:p>
        </w:tc>
      </w:tr>
      <w:tr w:rsidR="00324318" w:rsidRPr="00324318" w14:paraId="4854D1C1" w14:textId="77777777" w:rsidTr="00726FB1">
        <w:trPr>
          <w:trHeight w:val="27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CDEF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 　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15A7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7A9D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AB5CB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2800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808F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3DF26C7D" w14:textId="77777777" w:rsidTr="00726FB1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B0DA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FF0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9DAA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3546F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D95A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1FEB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65EB04CF" w14:textId="77777777" w:rsidTr="00726FB1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C364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DD9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A9259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5C57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40C2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336F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4A69FFE2" w14:textId="77777777" w:rsidTr="00726FB1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7117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確認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2473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内容</w:t>
            </w:r>
          </w:p>
        </w:tc>
      </w:tr>
      <w:tr w:rsidR="00324318" w:rsidRPr="00324318" w14:paraId="42F2FABF" w14:textId="77777777" w:rsidTr="00726FB1">
        <w:trPr>
          <w:trHeight w:val="70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C1A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7AD4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318" w:rsidRPr="00324318" w14:paraId="0364FB13" w14:textId="77777777" w:rsidTr="00726FB1">
        <w:trPr>
          <w:trHeight w:val="270"/>
        </w:trPr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4228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日</w:t>
            </w:r>
          </w:p>
        </w:tc>
        <w:tc>
          <w:tcPr>
            <w:tcW w:w="1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F165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者名</w:t>
            </w:r>
          </w:p>
        </w:tc>
        <w:tc>
          <w:tcPr>
            <w:tcW w:w="53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62B7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時間</w:t>
            </w:r>
          </w:p>
        </w:tc>
      </w:tr>
      <w:tr w:rsidR="00324318" w:rsidRPr="00324318" w14:paraId="3A4C07AE" w14:textId="77777777" w:rsidTr="00726FB1">
        <w:trPr>
          <w:trHeight w:val="27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AD4A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 　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E239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78598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C661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2684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8764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35B3DD90" w14:textId="77777777" w:rsidTr="00726FB1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7DE6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24E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2AB8D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2BAB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2B17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07BE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6A69DFEA" w14:textId="77777777" w:rsidTr="00726FB1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B979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40D4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F81C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CFDA6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9AF9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4237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3F2B761B" w14:textId="77777777" w:rsidTr="00726FB1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0D17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確認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3094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内容</w:t>
            </w:r>
          </w:p>
        </w:tc>
      </w:tr>
      <w:tr w:rsidR="00324318" w:rsidRPr="00324318" w14:paraId="1E426593" w14:textId="77777777" w:rsidTr="00726FB1">
        <w:trPr>
          <w:trHeight w:val="70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C992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9EC3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318" w:rsidRPr="00324318" w14:paraId="6FF3D6B7" w14:textId="77777777" w:rsidTr="00726FB1">
        <w:trPr>
          <w:trHeight w:val="270"/>
        </w:trPr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895C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日</w:t>
            </w:r>
          </w:p>
        </w:tc>
        <w:tc>
          <w:tcPr>
            <w:tcW w:w="1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8585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者名</w:t>
            </w:r>
          </w:p>
        </w:tc>
        <w:tc>
          <w:tcPr>
            <w:tcW w:w="53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218C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時間</w:t>
            </w:r>
          </w:p>
        </w:tc>
      </w:tr>
      <w:tr w:rsidR="00324318" w:rsidRPr="00324318" w14:paraId="3F47FA5D" w14:textId="77777777" w:rsidTr="00726FB1">
        <w:trPr>
          <w:trHeight w:val="27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2908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 　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102B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909A1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2E52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C88B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64A6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5E8C6DBD" w14:textId="77777777" w:rsidTr="00726FB1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9541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C5CA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EB4CB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A47E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39F6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5115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60F896F1" w14:textId="77777777" w:rsidTr="00726FB1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E711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573C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26D65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B71F0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F183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E298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38DA9929" w14:textId="77777777" w:rsidTr="00726FB1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7E75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確認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1F5A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内容</w:t>
            </w:r>
          </w:p>
        </w:tc>
      </w:tr>
      <w:tr w:rsidR="00324318" w:rsidRPr="00324318" w14:paraId="21D2B244" w14:textId="77777777" w:rsidTr="00726FB1">
        <w:trPr>
          <w:trHeight w:val="70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8F17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2CFC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4318" w:rsidRPr="00324318" w14:paraId="3ABDFC3B" w14:textId="77777777" w:rsidTr="00726FB1">
        <w:trPr>
          <w:trHeight w:val="270"/>
        </w:trPr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91C7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日</w:t>
            </w:r>
          </w:p>
        </w:tc>
        <w:tc>
          <w:tcPr>
            <w:tcW w:w="1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462D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者名</w:t>
            </w:r>
          </w:p>
        </w:tc>
        <w:tc>
          <w:tcPr>
            <w:tcW w:w="53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FFBE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時間</w:t>
            </w:r>
          </w:p>
        </w:tc>
      </w:tr>
      <w:tr w:rsidR="00324318" w:rsidRPr="00324318" w14:paraId="0A18F601" w14:textId="77777777" w:rsidTr="00726FB1">
        <w:trPr>
          <w:trHeight w:val="270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45F7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 　日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E91A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5226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D757E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15A7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67F4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0C9ED711" w14:textId="77777777" w:rsidTr="00726FB1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03A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F64B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7395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62141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737C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30B8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49FA9FAE" w14:textId="77777777" w:rsidTr="00726FB1">
        <w:trPr>
          <w:trHeight w:val="270"/>
        </w:trPr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60F2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FF7A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C3CF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 ：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C9E5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2D08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79C1" w14:textId="77777777" w:rsidR="00324318" w:rsidRPr="00324318" w:rsidRDefault="00324318" w:rsidP="00324318">
            <w:pPr>
              <w:widowControl/>
              <w:spacing w:line="0" w:lineRule="atLeast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324318" w:rsidRPr="00324318" w14:paraId="00BB7890" w14:textId="77777777" w:rsidTr="00726FB1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A363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確認</w:t>
            </w: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EA3F" w14:textId="77777777" w:rsidR="00324318" w:rsidRPr="00324318" w:rsidRDefault="00324318" w:rsidP="0032431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習内容</w:t>
            </w:r>
          </w:p>
        </w:tc>
      </w:tr>
      <w:tr w:rsidR="00324318" w:rsidRPr="00324318" w14:paraId="2C785D5B" w14:textId="77777777" w:rsidTr="00726FB1">
        <w:trPr>
          <w:trHeight w:val="702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E196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3716F5" w14:textId="77777777" w:rsidR="00324318" w:rsidRPr="00324318" w:rsidRDefault="00324318" w:rsidP="0032431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243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0A22B90" w14:textId="77777777" w:rsidR="00324318" w:rsidRPr="00324318" w:rsidRDefault="00324318" w:rsidP="00324318">
      <w:pPr>
        <w:spacing w:line="0" w:lineRule="atLeast"/>
        <w:ind w:firstLineChars="100" w:firstLine="220"/>
        <w:jc w:val="left"/>
        <w:rPr>
          <w:sz w:val="22"/>
        </w:rPr>
      </w:pPr>
    </w:p>
    <w:p w14:paraId="086DF7B0" w14:textId="77777777" w:rsidR="00324318" w:rsidRPr="00324318" w:rsidRDefault="00324318" w:rsidP="00324318">
      <w:pPr>
        <w:spacing w:line="0" w:lineRule="atLeast"/>
        <w:ind w:firstLineChars="1700" w:firstLine="3740"/>
        <w:jc w:val="left"/>
        <w:rPr>
          <w:sz w:val="22"/>
          <w:u w:val="single"/>
        </w:rPr>
      </w:pPr>
      <w:r w:rsidRPr="00324318">
        <w:rPr>
          <w:rFonts w:hint="eastAsia"/>
          <w:sz w:val="22"/>
        </w:rPr>
        <w:t xml:space="preserve">　　　　　</w:t>
      </w:r>
      <w:r w:rsidRPr="00324318">
        <w:rPr>
          <w:rFonts w:hint="eastAsia"/>
          <w:sz w:val="22"/>
          <w:u w:val="single"/>
        </w:rPr>
        <w:t>事業主；　　　　　　　　　㊞</w:t>
      </w:r>
    </w:p>
    <w:p w14:paraId="120F58BA" w14:textId="77777777" w:rsidR="00324318" w:rsidRDefault="00324318" w:rsidP="00324318">
      <w:pPr>
        <w:spacing w:line="0" w:lineRule="atLeast"/>
        <w:jc w:val="left"/>
        <w:rPr>
          <w:sz w:val="20"/>
          <w:szCs w:val="20"/>
        </w:rPr>
      </w:pPr>
      <w:bookmarkStart w:id="0" w:name="_Hlk92281473"/>
    </w:p>
    <w:bookmarkEnd w:id="0"/>
    <w:sectPr w:rsidR="00324318" w:rsidSect="006E4513">
      <w:pgSz w:w="11906" w:h="16838" w:code="9"/>
      <w:pgMar w:top="1021" w:right="1134" w:bottom="964" w:left="1418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D1AA" w14:textId="77777777" w:rsidR="00654804" w:rsidRDefault="00654804" w:rsidP="00D665CA">
      <w:r>
        <w:separator/>
      </w:r>
    </w:p>
  </w:endnote>
  <w:endnote w:type="continuationSeparator" w:id="0">
    <w:p w14:paraId="31334F08" w14:textId="77777777" w:rsidR="00654804" w:rsidRDefault="00654804" w:rsidP="00D6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20C5" w14:textId="77777777" w:rsidR="00654804" w:rsidRDefault="00654804" w:rsidP="00D665CA">
      <w:r>
        <w:separator/>
      </w:r>
    </w:p>
  </w:footnote>
  <w:footnote w:type="continuationSeparator" w:id="0">
    <w:p w14:paraId="60BEF7B7" w14:textId="77777777" w:rsidR="00654804" w:rsidRDefault="00654804" w:rsidP="00D6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50"/>
    <w:multiLevelType w:val="hybridMultilevel"/>
    <w:tmpl w:val="09D80324"/>
    <w:lvl w:ilvl="0" w:tplc="ABEAB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65830"/>
    <w:multiLevelType w:val="hybridMultilevel"/>
    <w:tmpl w:val="3B14C7AE"/>
    <w:lvl w:ilvl="0" w:tplc="632294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3562961">
    <w:abstractNumId w:val="0"/>
  </w:num>
  <w:num w:numId="2" w16cid:durableId="173050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C8"/>
    <w:rsid w:val="00002FE4"/>
    <w:rsid w:val="00005925"/>
    <w:rsid w:val="00020939"/>
    <w:rsid w:val="000320C3"/>
    <w:rsid w:val="000377FF"/>
    <w:rsid w:val="00046923"/>
    <w:rsid w:val="0005499A"/>
    <w:rsid w:val="00060591"/>
    <w:rsid w:val="00087252"/>
    <w:rsid w:val="00087D88"/>
    <w:rsid w:val="00094C29"/>
    <w:rsid w:val="000C102D"/>
    <w:rsid w:val="000D3587"/>
    <w:rsid w:val="000F3647"/>
    <w:rsid w:val="000F3D77"/>
    <w:rsid w:val="000F6C9A"/>
    <w:rsid w:val="0010028D"/>
    <w:rsid w:val="00110AF2"/>
    <w:rsid w:val="00127574"/>
    <w:rsid w:val="00150561"/>
    <w:rsid w:val="00157205"/>
    <w:rsid w:val="0019301D"/>
    <w:rsid w:val="0019340B"/>
    <w:rsid w:val="001941FA"/>
    <w:rsid w:val="001A173B"/>
    <w:rsid w:val="001A30CC"/>
    <w:rsid w:val="001B0DFD"/>
    <w:rsid w:val="001E3C82"/>
    <w:rsid w:val="001F1F29"/>
    <w:rsid w:val="00232D82"/>
    <w:rsid w:val="002347E4"/>
    <w:rsid w:val="002638D4"/>
    <w:rsid w:val="002653B4"/>
    <w:rsid w:val="002755D2"/>
    <w:rsid w:val="00284972"/>
    <w:rsid w:val="00296538"/>
    <w:rsid w:val="002A61C1"/>
    <w:rsid w:val="002A76AA"/>
    <w:rsid w:val="002E2F4A"/>
    <w:rsid w:val="0031560F"/>
    <w:rsid w:val="00324318"/>
    <w:rsid w:val="00331A1E"/>
    <w:rsid w:val="00333942"/>
    <w:rsid w:val="00342B89"/>
    <w:rsid w:val="00382852"/>
    <w:rsid w:val="003A300C"/>
    <w:rsid w:val="003A5819"/>
    <w:rsid w:val="003B1FF3"/>
    <w:rsid w:val="003B62D9"/>
    <w:rsid w:val="003C5BAA"/>
    <w:rsid w:val="003F5271"/>
    <w:rsid w:val="004232BE"/>
    <w:rsid w:val="00447DB3"/>
    <w:rsid w:val="00452F81"/>
    <w:rsid w:val="00462FC9"/>
    <w:rsid w:val="00482AB1"/>
    <w:rsid w:val="0049748F"/>
    <w:rsid w:val="004A0080"/>
    <w:rsid w:val="004A4144"/>
    <w:rsid w:val="004A5D87"/>
    <w:rsid w:val="004B1EE6"/>
    <w:rsid w:val="004D40C5"/>
    <w:rsid w:val="004D6C7C"/>
    <w:rsid w:val="004E012F"/>
    <w:rsid w:val="00520C53"/>
    <w:rsid w:val="00523D14"/>
    <w:rsid w:val="00532615"/>
    <w:rsid w:val="005672CB"/>
    <w:rsid w:val="005859CE"/>
    <w:rsid w:val="00592AB4"/>
    <w:rsid w:val="005A58F6"/>
    <w:rsid w:val="005C46F4"/>
    <w:rsid w:val="005D7299"/>
    <w:rsid w:val="005E3793"/>
    <w:rsid w:val="005F6E22"/>
    <w:rsid w:val="005F75B7"/>
    <w:rsid w:val="00601913"/>
    <w:rsid w:val="0065005D"/>
    <w:rsid w:val="0065210E"/>
    <w:rsid w:val="00654804"/>
    <w:rsid w:val="006639A7"/>
    <w:rsid w:val="006E1633"/>
    <w:rsid w:val="006E4513"/>
    <w:rsid w:val="006F3675"/>
    <w:rsid w:val="00717C27"/>
    <w:rsid w:val="00725900"/>
    <w:rsid w:val="00734BD5"/>
    <w:rsid w:val="00737AD3"/>
    <w:rsid w:val="00741FCB"/>
    <w:rsid w:val="00760A54"/>
    <w:rsid w:val="0076451C"/>
    <w:rsid w:val="007758FF"/>
    <w:rsid w:val="007B7E52"/>
    <w:rsid w:val="007C0426"/>
    <w:rsid w:val="007E3EC5"/>
    <w:rsid w:val="007E3F9C"/>
    <w:rsid w:val="00803089"/>
    <w:rsid w:val="008138BF"/>
    <w:rsid w:val="00814741"/>
    <w:rsid w:val="00846D20"/>
    <w:rsid w:val="008513BB"/>
    <w:rsid w:val="00870ACA"/>
    <w:rsid w:val="00885974"/>
    <w:rsid w:val="008A39EB"/>
    <w:rsid w:val="008E1194"/>
    <w:rsid w:val="008F00B2"/>
    <w:rsid w:val="008F0E08"/>
    <w:rsid w:val="00913093"/>
    <w:rsid w:val="00931018"/>
    <w:rsid w:val="00943329"/>
    <w:rsid w:val="00947C55"/>
    <w:rsid w:val="00962973"/>
    <w:rsid w:val="00973D5A"/>
    <w:rsid w:val="00991883"/>
    <w:rsid w:val="009A263D"/>
    <w:rsid w:val="009C2DC1"/>
    <w:rsid w:val="009C6E42"/>
    <w:rsid w:val="009D40DE"/>
    <w:rsid w:val="009D7038"/>
    <w:rsid w:val="009F321C"/>
    <w:rsid w:val="00A21188"/>
    <w:rsid w:val="00A4132F"/>
    <w:rsid w:val="00A42899"/>
    <w:rsid w:val="00A443ED"/>
    <w:rsid w:val="00A64C8A"/>
    <w:rsid w:val="00A73610"/>
    <w:rsid w:val="00AB70D2"/>
    <w:rsid w:val="00B031DD"/>
    <w:rsid w:val="00B103ED"/>
    <w:rsid w:val="00B10A99"/>
    <w:rsid w:val="00B261A3"/>
    <w:rsid w:val="00B27A21"/>
    <w:rsid w:val="00B37964"/>
    <w:rsid w:val="00B464AC"/>
    <w:rsid w:val="00B608F1"/>
    <w:rsid w:val="00B716B6"/>
    <w:rsid w:val="00B83CB8"/>
    <w:rsid w:val="00B907C8"/>
    <w:rsid w:val="00B90933"/>
    <w:rsid w:val="00B919DE"/>
    <w:rsid w:val="00B92ED6"/>
    <w:rsid w:val="00BB4624"/>
    <w:rsid w:val="00BF01A0"/>
    <w:rsid w:val="00BF149A"/>
    <w:rsid w:val="00C0233D"/>
    <w:rsid w:val="00C10377"/>
    <w:rsid w:val="00C4123F"/>
    <w:rsid w:val="00C426FB"/>
    <w:rsid w:val="00C53129"/>
    <w:rsid w:val="00C55F5A"/>
    <w:rsid w:val="00C63CCD"/>
    <w:rsid w:val="00C752B8"/>
    <w:rsid w:val="00C955F9"/>
    <w:rsid w:val="00CF7F77"/>
    <w:rsid w:val="00D0079E"/>
    <w:rsid w:val="00D2027C"/>
    <w:rsid w:val="00D27F1E"/>
    <w:rsid w:val="00D40C78"/>
    <w:rsid w:val="00D614DC"/>
    <w:rsid w:val="00D665CA"/>
    <w:rsid w:val="00D723F4"/>
    <w:rsid w:val="00D77A85"/>
    <w:rsid w:val="00D829FB"/>
    <w:rsid w:val="00DB44CC"/>
    <w:rsid w:val="00E13DAA"/>
    <w:rsid w:val="00E22EB5"/>
    <w:rsid w:val="00E30AE1"/>
    <w:rsid w:val="00E37813"/>
    <w:rsid w:val="00E4579A"/>
    <w:rsid w:val="00E64B8B"/>
    <w:rsid w:val="00E9357C"/>
    <w:rsid w:val="00EB4534"/>
    <w:rsid w:val="00EC7E51"/>
    <w:rsid w:val="00EE3B78"/>
    <w:rsid w:val="00EF598D"/>
    <w:rsid w:val="00F057EF"/>
    <w:rsid w:val="00F13596"/>
    <w:rsid w:val="00F22123"/>
    <w:rsid w:val="00F32124"/>
    <w:rsid w:val="00F539E1"/>
    <w:rsid w:val="00F57B41"/>
    <w:rsid w:val="00F718E4"/>
    <w:rsid w:val="00F77A04"/>
    <w:rsid w:val="00F822FC"/>
    <w:rsid w:val="00F86321"/>
    <w:rsid w:val="00F91AA4"/>
    <w:rsid w:val="00F93EB1"/>
    <w:rsid w:val="00FA78C7"/>
    <w:rsid w:val="00FD3DFF"/>
    <w:rsid w:val="00FE10A4"/>
    <w:rsid w:val="00FE2186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9BA4B"/>
  <w15:docId w15:val="{86247C90-8083-43C8-818E-BD04BF8E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64"/>
    <w:pPr>
      <w:ind w:leftChars="400" w:left="840"/>
    </w:pPr>
  </w:style>
  <w:style w:type="table" w:styleId="a4">
    <w:name w:val="Table Grid"/>
    <w:basedOn w:val="a1"/>
    <w:uiPriority w:val="39"/>
    <w:rsid w:val="005A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19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65CA"/>
  </w:style>
  <w:style w:type="paragraph" w:styleId="a9">
    <w:name w:val="footer"/>
    <w:basedOn w:val="a"/>
    <w:link w:val="aa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482A-36CD-4E8D-AEFA-DDE9CCA0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be</dc:creator>
  <cp:keywords/>
  <dc:description/>
  <cp:lastModifiedBy>就労 you愛</cp:lastModifiedBy>
  <cp:revision>3</cp:revision>
  <cp:lastPrinted>2021-06-18T07:29:00Z</cp:lastPrinted>
  <dcterms:created xsi:type="dcterms:W3CDTF">2023-03-17T02:27:00Z</dcterms:created>
  <dcterms:modified xsi:type="dcterms:W3CDTF">2023-03-17T02:32:00Z</dcterms:modified>
</cp:coreProperties>
</file>